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FF1AA" w14:textId="77777777" w:rsidR="006A0468" w:rsidRPr="006A0468" w:rsidRDefault="006A0468" w:rsidP="006A3112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37AF222" wp14:editId="5EA7E40E">
            <wp:simplePos x="0" y="0"/>
            <wp:positionH relativeFrom="column">
              <wp:posOffset>62230</wp:posOffset>
            </wp:positionH>
            <wp:positionV relativeFrom="paragraph">
              <wp:posOffset>-381635</wp:posOffset>
            </wp:positionV>
            <wp:extent cx="8001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086" y="21427"/>
                <wp:lineTo x="21086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68">
        <w:rPr>
          <w:rFonts w:ascii="Century Gothic" w:hAnsi="Century Gothic" w:cs="Arial"/>
          <w:b/>
          <w:spacing w:val="40"/>
          <w:sz w:val="24"/>
          <w:szCs w:val="24"/>
        </w:rPr>
        <w:t>Forsvarets seniorforbund</w:t>
      </w:r>
    </w:p>
    <w:p w14:paraId="62E6F9B2" w14:textId="77777777" w:rsidR="006A0468" w:rsidRPr="006A0468" w:rsidRDefault="006A0468" w:rsidP="006A0468">
      <w:pPr>
        <w:spacing w:after="0"/>
        <w:rPr>
          <w:rFonts w:ascii="Century Gothic" w:hAnsi="Century Gothic" w:cs="Arial"/>
          <w:b/>
          <w:spacing w:val="40"/>
          <w:sz w:val="40"/>
        </w:rPr>
      </w:pPr>
      <w:r w:rsidRPr="006A0468">
        <w:rPr>
          <w:rFonts w:ascii="Century Gothic" w:hAnsi="Century Gothic" w:cs="Arial"/>
          <w:b/>
          <w:spacing w:val="40"/>
          <w:sz w:val="24"/>
          <w:szCs w:val="24"/>
        </w:rPr>
        <w:t>Avdeling Vesterålen</w:t>
      </w:r>
    </w:p>
    <w:p w14:paraId="520613EE" w14:textId="77777777" w:rsidR="006A0468" w:rsidRDefault="006A0468" w:rsidP="00BE3243">
      <w:pPr>
        <w:jc w:val="center"/>
        <w:rPr>
          <w:spacing w:val="40"/>
          <w:sz w:val="40"/>
        </w:rPr>
      </w:pPr>
    </w:p>
    <w:p w14:paraId="4E376B60" w14:textId="77777777" w:rsidR="005D6273" w:rsidRPr="006A3112" w:rsidRDefault="005D6273" w:rsidP="006A0468">
      <w:pPr>
        <w:jc w:val="center"/>
        <w:rPr>
          <w:b/>
          <w:spacing w:val="40"/>
          <w:sz w:val="40"/>
        </w:rPr>
      </w:pPr>
      <w:r w:rsidRPr="006A3112">
        <w:rPr>
          <w:b/>
          <w:spacing w:val="40"/>
          <w:sz w:val="40"/>
        </w:rPr>
        <w:t>Personvernerklæring</w:t>
      </w:r>
    </w:p>
    <w:p w14:paraId="3F1F1A84" w14:textId="77777777" w:rsidR="005D6273" w:rsidRPr="00D1437C" w:rsidRDefault="00D1437C" w:rsidP="005D6273">
      <w:pPr>
        <w:jc w:val="center"/>
        <w:rPr>
          <w:b/>
          <w:sz w:val="24"/>
        </w:rPr>
      </w:pPr>
      <w:r w:rsidRPr="00D1437C">
        <w:rPr>
          <w:b/>
          <w:sz w:val="24"/>
        </w:rPr>
        <w:t>Vedtatt av årsmøtet i FSF Vesterålen</w:t>
      </w:r>
    </w:p>
    <w:p w14:paraId="27490F39" w14:textId="7545A174" w:rsidR="00D1437C" w:rsidRPr="0057472F" w:rsidRDefault="006D6D9F" w:rsidP="005D6273">
      <w:pPr>
        <w:jc w:val="center"/>
        <w:rPr>
          <w:b/>
          <w:sz w:val="24"/>
          <w:u w:val="single"/>
        </w:rPr>
      </w:pPr>
      <w:r>
        <w:rPr>
          <w:b/>
          <w:sz w:val="24"/>
        </w:rPr>
        <w:t>14. mars 202</w:t>
      </w:r>
      <w:r w:rsidR="00325556">
        <w:rPr>
          <w:b/>
          <w:sz w:val="24"/>
        </w:rPr>
        <w:t>4</w:t>
      </w:r>
    </w:p>
    <w:p w14:paraId="38D9CC4F" w14:textId="77777777" w:rsidR="00BE3243" w:rsidRDefault="00BE3243" w:rsidP="005D6273">
      <w:pPr>
        <w:jc w:val="center"/>
      </w:pPr>
    </w:p>
    <w:p w14:paraId="167FBAEF" w14:textId="77777777" w:rsidR="005D6273" w:rsidRPr="00B827FB" w:rsidRDefault="00BE3243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Innledning</w:t>
      </w:r>
    </w:p>
    <w:p w14:paraId="3D331A32" w14:textId="77777777" w:rsidR="00B9128E" w:rsidRPr="00B827FB" w:rsidRDefault="00B9128E" w:rsidP="00B450D1">
      <w:pPr>
        <w:spacing w:after="120"/>
      </w:pPr>
      <w:r w:rsidRPr="00B827FB">
        <w:t>Forsvarets seniorforbund avdeling Vesterålen</w:t>
      </w:r>
      <w:r w:rsidR="00BE3243" w:rsidRPr="00B827FB">
        <w:t xml:space="preserve"> </w:t>
      </w:r>
      <w:r w:rsidRPr="00B827FB">
        <w:t xml:space="preserve">(FSF Vesterålen) </w:t>
      </w:r>
      <w:r w:rsidR="00BE3243" w:rsidRPr="00B827FB">
        <w:t xml:space="preserve">tar ditt personvern på alvor, og er forpliktet til å behandle personopplysninger på en forsvarlig måte. </w:t>
      </w:r>
    </w:p>
    <w:p w14:paraId="6C80D2EB" w14:textId="77777777" w:rsidR="00BE3243" w:rsidRPr="00B827FB" w:rsidRDefault="00BE3243" w:rsidP="00B450D1">
      <w:pPr>
        <w:spacing w:after="120"/>
      </w:pPr>
      <w:r w:rsidRPr="00B827FB">
        <w:t>Denne personvernerklæringen besk</w:t>
      </w:r>
      <w:r w:rsidR="00715806" w:rsidRPr="00B827FB">
        <w:t>r</w:t>
      </w:r>
      <w:r w:rsidRPr="00B827FB">
        <w:t>iver hvor</w:t>
      </w:r>
      <w:r w:rsidR="00715806" w:rsidRPr="00B827FB">
        <w:t xml:space="preserve">for </w:t>
      </w:r>
      <w:r w:rsidR="00B9128E" w:rsidRPr="00B827FB">
        <w:t xml:space="preserve">FSF Vesterålen </w:t>
      </w:r>
      <w:r w:rsidR="00715806" w:rsidRPr="00B827FB">
        <w:t>samler inn informasjon om deg, hvordan vi bruker denne informasjonen og hvordan vi tar hensyn til ditt personvern.</w:t>
      </w:r>
    </w:p>
    <w:p w14:paraId="25286AA6" w14:textId="77777777" w:rsidR="004D78FA" w:rsidRPr="00B827FB" w:rsidRDefault="004D78FA" w:rsidP="00B450D1">
      <w:pPr>
        <w:spacing w:after="120"/>
      </w:pPr>
      <w:r w:rsidRPr="00B827FB">
        <w:t>Personopplysninger er opplysninger som kan knyttes til deg som enkeltperson.</w:t>
      </w:r>
    </w:p>
    <w:p w14:paraId="1A901DBA" w14:textId="77777777" w:rsidR="00715806" w:rsidRPr="00B827FB" w:rsidRDefault="00715806" w:rsidP="00B450D1">
      <w:pPr>
        <w:spacing w:after="120"/>
      </w:pPr>
      <w:r w:rsidRPr="00B827FB">
        <w:t xml:space="preserve">Styreleder er hovedansvarlig for vår behandling av personopplysninger. </w:t>
      </w:r>
    </w:p>
    <w:p w14:paraId="25D11D9F" w14:textId="77777777" w:rsidR="00715806" w:rsidRPr="00B827FB" w:rsidRDefault="00715806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Formålet</w:t>
      </w:r>
    </w:p>
    <w:p w14:paraId="626A2750" w14:textId="77777777" w:rsidR="003E24AE" w:rsidRPr="00B827FB" w:rsidRDefault="003E24AE" w:rsidP="00B450D1">
      <w:pPr>
        <w:spacing w:after="120"/>
      </w:pPr>
      <w:r w:rsidRPr="00B827FB">
        <w:t xml:space="preserve">Formålet med </w:t>
      </w:r>
      <w:r w:rsidR="008B148E" w:rsidRPr="00B827FB">
        <w:t xml:space="preserve">å </w:t>
      </w:r>
      <w:r w:rsidRPr="00B827FB">
        <w:t>innhent</w:t>
      </w:r>
      <w:r w:rsidR="008B148E" w:rsidRPr="00B827FB">
        <w:t>e</w:t>
      </w:r>
      <w:r w:rsidRPr="00B827FB">
        <w:t xml:space="preserve"> og behandl</w:t>
      </w:r>
      <w:r w:rsidR="008B148E" w:rsidRPr="00B827FB">
        <w:t>e</w:t>
      </w:r>
      <w:r w:rsidRPr="00B827FB">
        <w:t xml:space="preserve"> personopplysninger er å ivareta </w:t>
      </w:r>
      <w:r w:rsidRPr="00B827FB">
        <w:rPr>
          <w:i/>
        </w:rPr>
        <w:t>medlemsavtalen</w:t>
      </w:r>
      <w:r w:rsidR="005B4FB9" w:rsidRPr="00B827FB">
        <w:rPr>
          <w:rStyle w:val="Fotnotereferanse"/>
        </w:rPr>
        <w:footnoteReference w:id="1"/>
      </w:r>
      <w:r w:rsidRPr="00B827FB">
        <w:t xml:space="preserve">, herunder gi god oppfølging og service til medlemmer og andre personer tilknyttet </w:t>
      </w:r>
      <w:r w:rsidR="00B9128E" w:rsidRPr="00B827FB">
        <w:t>FSF Vesterålen</w:t>
      </w:r>
      <w:r w:rsidRPr="00B827FB">
        <w:t>.</w:t>
      </w:r>
    </w:p>
    <w:p w14:paraId="1D731E01" w14:textId="77777777" w:rsidR="003E24AE" w:rsidRPr="00B827FB" w:rsidRDefault="003E24AE" w:rsidP="00B450D1">
      <w:pPr>
        <w:spacing w:after="120"/>
      </w:pPr>
      <w:r w:rsidRPr="00B827FB">
        <w:t xml:space="preserve">Medlemskap i </w:t>
      </w:r>
      <w:r w:rsidR="00B9128E" w:rsidRPr="00B827FB">
        <w:t>FSF Vesterålen</w:t>
      </w:r>
      <w:r w:rsidRPr="00B827FB">
        <w:t xml:space="preserve"> innebærer at vi må behandle personopplysninger i ulike sammenhenger. Som ved administrasjon av aktivitet, medlemskap, </w:t>
      </w:r>
      <w:r w:rsidR="008B148E" w:rsidRPr="00B827FB">
        <w:t>tillitsverv</w:t>
      </w:r>
      <w:r w:rsidRPr="00B827FB">
        <w:t xml:space="preserve"> og </w:t>
      </w:r>
      <w:r w:rsidR="004D78FA" w:rsidRPr="00B827FB">
        <w:t xml:space="preserve">som </w:t>
      </w:r>
      <w:r w:rsidR="008B148E" w:rsidRPr="00B827FB">
        <w:t xml:space="preserve">grunnlag for </w:t>
      </w:r>
      <w:r w:rsidRPr="00B827FB">
        <w:t xml:space="preserve">rapportering til offentlige myndigheter. </w:t>
      </w:r>
    </w:p>
    <w:p w14:paraId="6452BC17" w14:textId="77777777" w:rsidR="008B148E" w:rsidRPr="00B827FB" w:rsidRDefault="008B148E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Rettslig grunnlag</w:t>
      </w:r>
    </w:p>
    <w:p w14:paraId="5506B33E" w14:textId="77777777" w:rsidR="00B9128E" w:rsidRPr="00B827FB" w:rsidRDefault="00B9128E" w:rsidP="00B450D1">
      <w:pPr>
        <w:spacing w:after="120"/>
      </w:pPr>
      <w:r w:rsidRPr="00B827FB">
        <w:t>FSF Vesterålen</w:t>
      </w:r>
      <w:r w:rsidR="004D78FA" w:rsidRPr="00B827FB">
        <w:t xml:space="preserve"> kan innhente og behandle personopplysninger med hjemmel i </w:t>
      </w:r>
      <w:r w:rsidR="004D78FA" w:rsidRPr="00B827FB">
        <w:rPr>
          <w:i/>
        </w:rPr>
        <w:t>medlemsavtalen</w:t>
      </w:r>
      <w:r w:rsidR="004D78FA" w:rsidRPr="00B827FB">
        <w:t xml:space="preserve">. </w:t>
      </w:r>
    </w:p>
    <w:p w14:paraId="7D173925" w14:textId="77777777" w:rsidR="008B148E" w:rsidRPr="00B827FB" w:rsidRDefault="004D78FA" w:rsidP="00B450D1">
      <w:pPr>
        <w:spacing w:after="120"/>
      </w:pPr>
      <w:r w:rsidRPr="00B827FB">
        <w:t xml:space="preserve">Når en person </w:t>
      </w:r>
      <w:r w:rsidR="00BC40DB" w:rsidRPr="00B827FB">
        <w:t xml:space="preserve">frivillig </w:t>
      </w:r>
      <w:r w:rsidRPr="00B827FB">
        <w:t xml:space="preserve">melder seg inn i </w:t>
      </w:r>
      <w:r w:rsidR="00B9128E" w:rsidRPr="00B827FB">
        <w:t>FSF Vesterålen</w:t>
      </w:r>
      <w:r w:rsidRPr="00B827FB">
        <w:t xml:space="preserve"> har vi lovlig grunnlag for registrering og behandling (behandlingsgrunnlag) av nødvendige personopplysninger. </w:t>
      </w:r>
    </w:p>
    <w:p w14:paraId="7EF848A8" w14:textId="77777777" w:rsidR="004D78FA" w:rsidRPr="00B827FB" w:rsidRDefault="004D78FA" w:rsidP="00B450D1">
      <w:pPr>
        <w:spacing w:after="120"/>
      </w:pPr>
      <w:r w:rsidRPr="00B827FB">
        <w:t xml:space="preserve">Dersom personopplysninger skal behandles på en måte som ikke rimelig følger av </w:t>
      </w:r>
      <w:r w:rsidRPr="00B827FB">
        <w:rPr>
          <w:i/>
        </w:rPr>
        <w:t>medlemsavtalen</w:t>
      </w:r>
      <w:r w:rsidRPr="00B827FB">
        <w:t xml:space="preserve">, </w:t>
      </w:r>
      <w:r w:rsidR="005D520F" w:rsidRPr="00B827FB">
        <w:t>vil</w:t>
      </w:r>
      <w:r w:rsidRPr="00B827FB">
        <w:t xml:space="preserve"> dette </w:t>
      </w:r>
      <w:r w:rsidR="009622FB" w:rsidRPr="00B827FB">
        <w:t>utelukkende skje med bakgrunn i innhentet samtykke</w:t>
      </w:r>
      <w:r w:rsidR="005D520F" w:rsidRPr="00B827FB">
        <w:t xml:space="preserve"> fra deg</w:t>
      </w:r>
      <w:r w:rsidR="009622FB" w:rsidRPr="00B827FB">
        <w:t>.</w:t>
      </w:r>
    </w:p>
    <w:p w14:paraId="16085DEE" w14:textId="77777777" w:rsidR="00BE1A4A" w:rsidRPr="00B827FB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Innhenting og behandling av personopplysninger</w:t>
      </w:r>
    </w:p>
    <w:p w14:paraId="5A08218A" w14:textId="77777777" w:rsidR="00B9128E" w:rsidRPr="00B827FB" w:rsidRDefault="00C36357" w:rsidP="00B450D1">
      <w:pPr>
        <w:spacing w:after="120"/>
      </w:pPr>
      <w:r w:rsidRPr="00B827FB">
        <w:t xml:space="preserve">Personopplysninger innhentes i forbindelse med at </w:t>
      </w:r>
      <w:r w:rsidR="008D61DF" w:rsidRPr="00B827FB">
        <w:t xml:space="preserve">en person </w:t>
      </w:r>
      <w:r w:rsidRPr="00B827FB">
        <w:t xml:space="preserve">melder </w:t>
      </w:r>
      <w:r w:rsidR="005B4FB9" w:rsidRPr="00B827FB">
        <w:t>s</w:t>
      </w:r>
      <w:r w:rsidRPr="00B827FB">
        <w:t xml:space="preserve">eg inn i </w:t>
      </w:r>
      <w:r w:rsidR="00B9128E" w:rsidRPr="00B827FB">
        <w:t>FSF Vesterålen</w:t>
      </w:r>
      <w:r w:rsidRPr="00B827FB">
        <w:t xml:space="preserve">. </w:t>
      </w:r>
    </w:p>
    <w:p w14:paraId="04FBA02D" w14:textId="77777777" w:rsidR="00B268BB" w:rsidRPr="00B827FB" w:rsidRDefault="008D61DF" w:rsidP="00B450D1">
      <w:pPr>
        <w:spacing w:after="120"/>
      </w:pPr>
      <w:r w:rsidRPr="00B827FB">
        <w:t>Dette skjer via innmeldingsskjema på vår hjemmeside</w:t>
      </w:r>
      <w:r w:rsidR="00B9128E" w:rsidRPr="00B827FB">
        <w:t>, eller ved bruk av skriftlig utfylt innmeldingsblankett</w:t>
      </w:r>
      <w:r w:rsidRPr="00B827FB">
        <w:t>.</w:t>
      </w:r>
      <w:r w:rsidR="00C62621" w:rsidRPr="00B827FB">
        <w:t xml:space="preserve"> </w:t>
      </w:r>
    </w:p>
    <w:p w14:paraId="443C872F" w14:textId="77777777" w:rsidR="00BE1A4A" w:rsidRPr="00B827FB" w:rsidRDefault="0057472F" w:rsidP="00B450D1">
      <w:pPr>
        <w:spacing w:after="120"/>
      </w:pPr>
      <w:r w:rsidRPr="00B827FB">
        <w:t>Innmelding skjer individuelt og er frivillig</w:t>
      </w:r>
      <w:r w:rsidR="008D61DF" w:rsidRPr="00B827FB">
        <w:t>.</w:t>
      </w:r>
    </w:p>
    <w:p w14:paraId="611AEFB0" w14:textId="77777777" w:rsidR="00B268BB" w:rsidRPr="00B827FB" w:rsidRDefault="008D61DF" w:rsidP="00B450D1">
      <w:pPr>
        <w:spacing w:after="120"/>
      </w:pPr>
      <w:r w:rsidRPr="00B827FB">
        <w:t xml:space="preserve">Vi kan også innhente personopplysninger i forbindelse med at en person melder seg på som deltaker i et av våre arrangement. Dette skjer via løsningen for påmelding til arrangement. </w:t>
      </w:r>
    </w:p>
    <w:p w14:paraId="616A1611" w14:textId="77777777" w:rsidR="008D61DF" w:rsidRPr="00B827FB" w:rsidRDefault="008D61DF" w:rsidP="00B450D1">
      <w:pPr>
        <w:spacing w:after="120"/>
      </w:pPr>
      <w:r w:rsidRPr="00B827FB">
        <w:t xml:space="preserve">Det </w:t>
      </w:r>
      <w:r w:rsidR="003946D7" w:rsidRPr="00B827FB">
        <w:t>er</w:t>
      </w:r>
      <w:r w:rsidR="00237406" w:rsidRPr="00B827FB">
        <w:t xml:space="preserve"> </w:t>
      </w:r>
      <w:r w:rsidRPr="00B827FB">
        <w:t>frivillig å melde seg på til våre arrangement.</w:t>
      </w:r>
    </w:p>
    <w:p w14:paraId="3DDD6FEE" w14:textId="77777777" w:rsidR="00C36357" w:rsidRPr="00B827FB" w:rsidRDefault="00C36357" w:rsidP="00B450D1">
      <w:pPr>
        <w:spacing w:after="120"/>
      </w:pPr>
      <w:r w:rsidRPr="00B827FB">
        <w:lastRenderedPageBreak/>
        <w:t>Vi innhenter kontaktopplysninger som navn, adresse, telefonnummer, fødselsdato</w:t>
      </w:r>
      <w:r w:rsidR="00237406" w:rsidRPr="00B827FB">
        <w:t>, kjønn</w:t>
      </w:r>
      <w:r w:rsidR="00B827FB" w:rsidRPr="00B827FB">
        <w:t xml:space="preserve"> og e-post adresse, men </w:t>
      </w:r>
      <w:r w:rsidR="00B827FB" w:rsidRPr="006B110C">
        <w:rPr>
          <w:u w:val="single"/>
        </w:rPr>
        <w:t>aldri personnummer</w:t>
      </w:r>
      <w:r w:rsidR="00B827FB" w:rsidRPr="00B827FB">
        <w:t>.</w:t>
      </w:r>
    </w:p>
    <w:p w14:paraId="731BCA8F" w14:textId="77777777" w:rsidR="005E308C" w:rsidRPr="00B827FB" w:rsidRDefault="005E308C" w:rsidP="00B450D1">
      <w:pPr>
        <w:spacing w:after="120"/>
      </w:pPr>
      <w:r w:rsidRPr="00B827FB">
        <w:t>Vi ønsker også fra tid til annen å ta bilder ved våre arrangementer, for publisering på vår hjemmeside på Internett. Dersom du ikke ønsker å bli fotografert i slike sammenhenger ber vi om at du gir oss skriftlig tilbakemelding på det. Ut over det vil vi innhente muntlig tillatelse i hvert enkelt tilfelle.</w:t>
      </w:r>
    </w:p>
    <w:p w14:paraId="0C36CCA2" w14:textId="77777777" w:rsidR="00B268BB" w:rsidRPr="00B827FB" w:rsidRDefault="00B56BA6" w:rsidP="00B450D1">
      <w:pPr>
        <w:spacing w:after="120"/>
      </w:pPr>
      <w:r w:rsidRPr="00B827FB">
        <w:t xml:space="preserve">Personopplysningene er kun tilgjengelig </w:t>
      </w:r>
      <w:r w:rsidR="003946D7" w:rsidRPr="00B827FB">
        <w:t>for tilli</w:t>
      </w:r>
      <w:r w:rsidR="00B268BB" w:rsidRPr="00B827FB">
        <w:t>tsvalgte</w:t>
      </w:r>
      <w:r w:rsidR="003946D7" w:rsidRPr="00B827FB">
        <w:t xml:space="preserve"> i </w:t>
      </w:r>
      <w:r w:rsidR="00995F2B" w:rsidRPr="00B827FB">
        <w:t xml:space="preserve">forbundets ledelse og for styret i </w:t>
      </w:r>
      <w:r w:rsidR="00B268BB" w:rsidRPr="00B827FB">
        <w:t>FSF Vesterålen</w:t>
      </w:r>
      <w:r w:rsidR="003946D7" w:rsidRPr="00B827FB">
        <w:t xml:space="preserve"> som har rettmessig behov for tilgang til disse. </w:t>
      </w:r>
    </w:p>
    <w:p w14:paraId="2D551FEB" w14:textId="77777777" w:rsidR="00BE1A4A" w:rsidRPr="00B827FB" w:rsidRDefault="003946D7" w:rsidP="00B450D1">
      <w:pPr>
        <w:spacing w:after="120"/>
      </w:pPr>
      <w:r w:rsidRPr="00B827FB">
        <w:t>Konfidensialitet er ivaretatt ved at alle med slik tilgang h</w:t>
      </w:r>
      <w:r w:rsidR="00995F2B" w:rsidRPr="00B827FB">
        <w:t>ar samtykket til taushetsplikt ved underskrevet taushetserklæring.</w:t>
      </w:r>
    </w:p>
    <w:p w14:paraId="35B655A2" w14:textId="77777777" w:rsidR="00745144" w:rsidRPr="00B827FB" w:rsidRDefault="00745144" w:rsidP="00B450D1">
      <w:pPr>
        <w:spacing w:after="120"/>
      </w:pPr>
      <w:r w:rsidRPr="00B827FB">
        <w:t>Du kan til enhver tid se og vedlikeholde dine registrerte personopplysninger via tjenesten Gnist</w:t>
      </w:r>
      <w:r w:rsidR="00ED1C7C" w:rsidRPr="00B827FB">
        <w:rPr>
          <w:rStyle w:val="Fotnotereferanse"/>
        </w:rPr>
        <w:footnoteReference w:id="2"/>
      </w:r>
      <w:r w:rsidRPr="00B827FB">
        <w:t>.</w:t>
      </w:r>
      <w:r w:rsidRPr="00B827FB">
        <w:br/>
        <w:t xml:space="preserve">I Gnist kan du også administrere (akseptere eller trekke tilbake) dine samtykker. </w:t>
      </w:r>
    </w:p>
    <w:p w14:paraId="2F000AD5" w14:textId="77777777" w:rsidR="00BE1A4A" w:rsidRPr="00B827FB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Databehandler</w:t>
      </w:r>
    </w:p>
    <w:p w14:paraId="2FAC6532" w14:textId="77777777" w:rsidR="00B268BB" w:rsidRPr="00B827FB" w:rsidRDefault="00B268BB" w:rsidP="00B450D1">
      <w:pPr>
        <w:spacing w:after="120"/>
      </w:pPr>
      <w:r w:rsidRPr="00B827FB">
        <w:t>FSF Vesterålen</w:t>
      </w:r>
      <w:r w:rsidR="00BE1A4A" w:rsidRPr="00B827FB">
        <w:t xml:space="preserve"> benytter </w:t>
      </w:r>
      <w:proofErr w:type="spellStart"/>
      <w:r w:rsidR="00BE1A4A" w:rsidRPr="00B827FB">
        <w:t>StyreWeb</w:t>
      </w:r>
      <w:proofErr w:type="spellEnd"/>
      <w:r w:rsidR="00BE1A4A" w:rsidRPr="00B827FB">
        <w:t xml:space="preserve"> som helhetlig løsning for organisasjonsdriften. </w:t>
      </w:r>
      <w:r w:rsidR="00745144" w:rsidRPr="00B827FB">
        <w:t>Herunder medlemsregister, innmelding, arrangement og Gnist.</w:t>
      </w:r>
    </w:p>
    <w:p w14:paraId="03B30483" w14:textId="77777777" w:rsidR="00BE1A4A" w:rsidRPr="00B827FB" w:rsidRDefault="00BE1A4A" w:rsidP="00B450D1">
      <w:pPr>
        <w:spacing w:after="120"/>
      </w:pPr>
      <w:r w:rsidRPr="00B827FB">
        <w:t xml:space="preserve">Det er inngått egen databehandleravtale mellom </w:t>
      </w:r>
      <w:r w:rsidR="00995F2B" w:rsidRPr="00B827FB">
        <w:t>Forsvarets seniorforbund</w:t>
      </w:r>
      <w:r w:rsidRPr="00B827FB">
        <w:t xml:space="preserve"> og </w:t>
      </w:r>
      <w:proofErr w:type="spellStart"/>
      <w:r w:rsidRPr="00B827FB">
        <w:t>StyreWeb</w:t>
      </w:r>
      <w:proofErr w:type="spellEnd"/>
      <w:r w:rsidRPr="00B827FB">
        <w:t xml:space="preserve"> for å ivareta </w:t>
      </w:r>
      <w:r w:rsidR="005D520F" w:rsidRPr="00B827FB">
        <w:t xml:space="preserve">informasjonssikkerhet og </w:t>
      </w:r>
      <w:r w:rsidRPr="00B827FB">
        <w:t xml:space="preserve">dine rettigheter. </w:t>
      </w:r>
    </w:p>
    <w:p w14:paraId="05C0C4CC" w14:textId="77777777" w:rsidR="005D520F" w:rsidRPr="00B827FB" w:rsidRDefault="005D520F" w:rsidP="00B450D1">
      <w:pPr>
        <w:spacing w:after="120"/>
      </w:pPr>
      <w:r w:rsidRPr="00B827FB">
        <w:t>StyreWeb benytter ikke underleverandører</w:t>
      </w:r>
      <w:r w:rsidR="00745144" w:rsidRPr="00B827FB">
        <w:t>, og personopplysninger lagres kun innenfor EU/EØS</w:t>
      </w:r>
      <w:r w:rsidRPr="00B827FB">
        <w:t xml:space="preserve">. </w:t>
      </w:r>
    </w:p>
    <w:p w14:paraId="4F4A8A38" w14:textId="77777777" w:rsidR="008B148E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Sletting av personopplysninger</w:t>
      </w:r>
    </w:p>
    <w:p w14:paraId="79A56473" w14:textId="77777777" w:rsidR="0077332F" w:rsidRPr="00B827FB" w:rsidRDefault="00324CFB" w:rsidP="00B450D1">
      <w:pPr>
        <w:spacing w:after="120"/>
      </w:pPr>
      <w:r w:rsidRPr="00B827FB">
        <w:t>For å ivareta vår historikk blir dine personopplysninger lagret også etter avsluttet medlemskap</w:t>
      </w:r>
      <w:r w:rsidR="00EA7EA5" w:rsidRPr="00B827FB">
        <w:t>.</w:t>
      </w:r>
      <w:r w:rsidRPr="00B827FB">
        <w:t xml:space="preserve"> </w:t>
      </w:r>
    </w:p>
    <w:p w14:paraId="590B9560" w14:textId="77777777" w:rsidR="00B268BB" w:rsidRPr="00B827FB" w:rsidRDefault="00324CFB" w:rsidP="00B450D1">
      <w:pPr>
        <w:spacing w:after="120"/>
      </w:pPr>
      <w:r w:rsidRPr="00B827FB">
        <w:t xml:space="preserve">Retten til å bli glemt </w:t>
      </w:r>
      <w:r w:rsidR="00FA4450" w:rsidRPr="00B827FB">
        <w:t xml:space="preserve">i henhold til GDPR-artikkel 17 </w:t>
      </w:r>
      <w:r w:rsidRPr="00B827FB">
        <w:t xml:space="preserve">gir deg mulighet til å kreve at </w:t>
      </w:r>
      <w:r w:rsidR="0077332F" w:rsidRPr="00B827FB">
        <w:t>alle registrerte personopplysninger om deg skal slettes</w:t>
      </w:r>
      <w:r w:rsidRPr="00B827FB">
        <w:t xml:space="preserve"> på oppfordring</w:t>
      </w:r>
      <w:r w:rsidR="0077332F" w:rsidRPr="00B827FB">
        <w:t xml:space="preserve">, så lenge vi ikke er lovpålagt å lagre disse. </w:t>
      </w:r>
    </w:p>
    <w:p w14:paraId="2C6E589F" w14:textId="77777777" w:rsidR="0028359F" w:rsidRPr="00B827FB" w:rsidRDefault="0028359F" w:rsidP="00B450D1">
      <w:pPr>
        <w:spacing w:after="120"/>
      </w:pPr>
      <w:r w:rsidRPr="00B827FB">
        <w:t>Ta i tilfelle kontakt i henhold til kontaktopplysning i avsnitt 8.</w:t>
      </w:r>
    </w:p>
    <w:p w14:paraId="204A8FF3" w14:textId="77777777" w:rsidR="00745144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Rett til å klage</w:t>
      </w:r>
    </w:p>
    <w:p w14:paraId="67811BFE" w14:textId="77777777" w:rsidR="00745144" w:rsidRPr="00B827FB" w:rsidRDefault="0077332F" w:rsidP="00B450D1">
      <w:pPr>
        <w:spacing w:after="120"/>
      </w:pPr>
      <w:r w:rsidRPr="00B827FB">
        <w:t>Du har rett til å klage til en tilsynsmyndighet, her Datatilsynet, i henhold til GDPR-artikkel 13(2) bokstav d.</w:t>
      </w:r>
    </w:p>
    <w:p w14:paraId="5F1BBA62" w14:textId="77777777" w:rsidR="00745144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bookmarkStart w:id="1" w:name="_Kontaktopplysninger"/>
      <w:bookmarkEnd w:id="1"/>
      <w:r w:rsidRPr="00B827FB">
        <w:rPr>
          <w:b/>
        </w:rPr>
        <w:t>Kontaktopplysninger</w:t>
      </w:r>
    </w:p>
    <w:p w14:paraId="45CA3D02" w14:textId="77777777" w:rsidR="00324CFB" w:rsidRPr="00B827FB" w:rsidRDefault="00324CFB" w:rsidP="00B450D1">
      <w:pPr>
        <w:spacing w:after="120"/>
      </w:pPr>
      <w:r w:rsidRPr="00B827FB">
        <w:t xml:space="preserve">Har du spørsmål til vår personvernerklæring eller om vår bruk av personopplysninger er du velkommen til å ta kontakt. </w:t>
      </w:r>
    </w:p>
    <w:p w14:paraId="7A9355C8" w14:textId="77777777" w:rsidR="002F2437" w:rsidRPr="00B827FB" w:rsidRDefault="00324CFB" w:rsidP="00B450D1">
      <w:pPr>
        <w:spacing w:after="120"/>
      </w:pPr>
      <w:r w:rsidRPr="00B827FB">
        <w:t xml:space="preserve">Behandlingsansvarlig i </w:t>
      </w:r>
      <w:r w:rsidR="002F2437" w:rsidRPr="00B827FB">
        <w:t>FSF Vesterålen</w:t>
      </w:r>
      <w:r w:rsidRPr="00B827FB">
        <w:t xml:space="preserve"> er Styreleder. </w:t>
      </w:r>
    </w:p>
    <w:p w14:paraId="014ED49E" w14:textId="77777777" w:rsidR="00324CFB" w:rsidRDefault="00324CFB" w:rsidP="00B450D1">
      <w:pPr>
        <w:spacing w:after="120"/>
      </w:pPr>
      <w:r w:rsidRPr="00B827FB">
        <w:t>Kontaktopplysninger til styreleder finner du på vår hjemmeside.</w:t>
      </w:r>
    </w:p>
    <w:p w14:paraId="483F67B9" w14:textId="77777777" w:rsidR="00A67BA7" w:rsidRPr="00BE3243" w:rsidRDefault="00727E6A" w:rsidP="00B450D1">
      <w:pPr>
        <w:spacing w:after="120"/>
      </w:pPr>
      <w:hyperlink w:anchor="_Kontaktopplysninger" w:history="1">
        <w:r w:rsidR="007A5791" w:rsidRPr="007A5791">
          <w:rPr>
            <w:rStyle w:val="Hyperkobling"/>
          </w:rPr>
          <w:t>https://forsvaretsseniorforbund.no/avdelinger/nordland/fsf-vesteralen/verv</w:t>
        </w:r>
      </w:hyperlink>
    </w:p>
    <w:sectPr w:rsidR="00A67BA7" w:rsidRPr="00BE3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2940" w14:textId="77777777" w:rsidR="00EF69DD" w:rsidRDefault="00EF69DD" w:rsidP="005B4FB9">
      <w:pPr>
        <w:spacing w:after="0" w:line="240" w:lineRule="auto"/>
      </w:pPr>
      <w:r>
        <w:separator/>
      </w:r>
    </w:p>
  </w:endnote>
  <w:endnote w:type="continuationSeparator" w:id="0">
    <w:p w14:paraId="1188D804" w14:textId="77777777" w:rsidR="00EF69DD" w:rsidRDefault="00EF69DD" w:rsidP="005B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815E" w14:textId="77777777" w:rsidR="00336C69" w:rsidRDefault="00336C6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626610"/>
      <w:docPartObj>
        <w:docPartGallery w:val="Page Numbers (Bottom of Page)"/>
        <w:docPartUnique/>
      </w:docPartObj>
    </w:sdtPr>
    <w:sdtEndPr/>
    <w:sdtContent>
      <w:p w14:paraId="5EEB3D16" w14:textId="77777777" w:rsidR="006A3112" w:rsidRDefault="006A31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6A">
          <w:rPr>
            <w:noProof/>
          </w:rPr>
          <w:t>1</w:t>
        </w:r>
        <w:r>
          <w:fldChar w:fldCharType="end"/>
        </w:r>
      </w:p>
    </w:sdtContent>
  </w:sdt>
  <w:p w14:paraId="0193543B" w14:textId="77777777" w:rsidR="006A3112" w:rsidRDefault="006A311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2C45" w14:textId="77777777" w:rsidR="00336C69" w:rsidRDefault="00336C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0ADF" w14:textId="77777777" w:rsidR="00EF69DD" w:rsidRDefault="00EF69DD" w:rsidP="005B4FB9">
      <w:pPr>
        <w:spacing w:after="0" w:line="240" w:lineRule="auto"/>
      </w:pPr>
      <w:r>
        <w:separator/>
      </w:r>
    </w:p>
  </w:footnote>
  <w:footnote w:type="continuationSeparator" w:id="0">
    <w:p w14:paraId="5F8F1F72" w14:textId="77777777" w:rsidR="00EF69DD" w:rsidRDefault="00EF69DD" w:rsidP="005B4FB9">
      <w:pPr>
        <w:spacing w:after="0" w:line="240" w:lineRule="auto"/>
      </w:pPr>
      <w:r>
        <w:continuationSeparator/>
      </w:r>
    </w:p>
  </w:footnote>
  <w:footnote w:id="1">
    <w:p w14:paraId="4C0CFD62" w14:textId="77777777" w:rsidR="005B4FB9" w:rsidRPr="005B4FB9" w:rsidRDefault="005B4FB9">
      <w:pPr>
        <w:pStyle w:val="Fotnotetekst"/>
        <w:rPr>
          <w:i/>
        </w:rPr>
      </w:pPr>
      <w:r w:rsidRPr="005B4FB9">
        <w:rPr>
          <w:rStyle w:val="Fotnotereferanse"/>
          <w:i/>
        </w:rPr>
        <w:footnoteRef/>
      </w:r>
      <w:r w:rsidRPr="005B4FB9">
        <w:rPr>
          <w:i/>
        </w:rPr>
        <w:t xml:space="preserve"> Når en person melder seg inn i en medlemsorganisasjon oppstår implisit en medlemsavtale</w:t>
      </w:r>
      <w:r w:rsidR="000463B2">
        <w:rPr>
          <w:i/>
        </w:rPr>
        <w:t>.</w:t>
      </w:r>
    </w:p>
  </w:footnote>
  <w:footnote w:id="2">
    <w:p w14:paraId="29616448" w14:textId="77777777" w:rsidR="00B827FB" w:rsidRDefault="00ED1C7C">
      <w:pPr>
        <w:pStyle w:val="Fotnotetekst"/>
        <w:rPr>
          <w:i/>
        </w:rPr>
      </w:pPr>
      <w:r>
        <w:rPr>
          <w:rStyle w:val="Fotnotereferanse"/>
        </w:rPr>
        <w:footnoteRef/>
      </w:r>
      <w:r>
        <w:t xml:space="preserve"> </w:t>
      </w:r>
      <w:r w:rsidRPr="000463B2">
        <w:rPr>
          <w:i/>
        </w:rPr>
        <w:t>Gnist gir medlemmet tilgang til «Min side» via nettleser og App på mobiltelefon.</w:t>
      </w:r>
      <w:r w:rsidR="00B827FB">
        <w:rPr>
          <w:i/>
        </w:rPr>
        <w:t xml:space="preserve">  </w:t>
      </w:r>
    </w:p>
    <w:p w14:paraId="1850E32B" w14:textId="77777777" w:rsidR="00ED1C7C" w:rsidRPr="00B827FB" w:rsidRDefault="00B827FB">
      <w:pPr>
        <w:pStyle w:val="Fotnotetekst"/>
        <w:rPr>
          <w:u w:val="single"/>
        </w:rPr>
      </w:pPr>
      <w:r w:rsidRPr="00B827FB">
        <w:rPr>
          <w:i/>
          <w:u w:val="single"/>
        </w:rPr>
        <w:t>N.B! P.t ikke aktiv hos o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69F94" w14:textId="77777777" w:rsidR="00336C69" w:rsidRDefault="00336C6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1E34" w14:textId="77777777" w:rsidR="00336C69" w:rsidRDefault="00336C6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7B3E" w14:textId="77777777" w:rsidR="00336C69" w:rsidRDefault="00336C6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73"/>
    <w:rsid w:val="000463B2"/>
    <w:rsid w:val="00065B8A"/>
    <w:rsid w:val="001D6002"/>
    <w:rsid w:val="00237406"/>
    <w:rsid w:val="0028355D"/>
    <w:rsid w:val="0028359F"/>
    <w:rsid w:val="002E47CB"/>
    <w:rsid w:val="002F2437"/>
    <w:rsid w:val="00324CFB"/>
    <w:rsid w:val="00325556"/>
    <w:rsid w:val="00331A25"/>
    <w:rsid w:val="00336C69"/>
    <w:rsid w:val="00345403"/>
    <w:rsid w:val="003763D6"/>
    <w:rsid w:val="003946D7"/>
    <w:rsid w:val="003A64EC"/>
    <w:rsid w:val="003C6E70"/>
    <w:rsid w:val="003E24AE"/>
    <w:rsid w:val="003E6083"/>
    <w:rsid w:val="003F3F3E"/>
    <w:rsid w:val="004D78FA"/>
    <w:rsid w:val="004E796E"/>
    <w:rsid w:val="00563D57"/>
    <w:rsid w:val="0057472F"/>
    <w:rsid w:val="005B4FB9"/>
    <w:rsid w:val="005D520F"/>
    <w:rsid w:val="005D6273"/>
    <w:rsid w:val="005E308C"/>
    <w:rsid w:val="006A0468"/>
    <w:rsid w:val="006A3112"/>
    <w:rsid w:val="006B110C"/>
    <w:rsid w:val="006D6D9F"/>
    <w:rsid w:val="00715806"/>
    <w:rsid w:val="00727E6A"/>
    <w:rsid w:val="00745144"/>
    <w:rsid w:val="00763C3D"/>
    <w:rsid w:val="0077332F"/>
    <w:rsid w:val="007A5791"/>
    <w:rsid w:val="00826843"/>
    <w:rsid w:val="00860CD3"/>
    <w:rsid w:val="008650ED"/>
    <w:rsid w:val="008B148E"/>
    <w:rsid w:val="008C242F"/>
    <w:rsid w:val="008D61DF"/>
    <w:rsid w:val="009622FB"/>
    <w:rsid w:val="00995F2B"/>
    <w:rsid w:val="00A36D3F"/>
    <w:rsid w:val="00A53DE5"/>
    <w:rsid w:val="00A67BA7"/>
    <w:rsid w:val="00AA02D0"/>
    <w:rsid w:val="00B268BB"/>
    <w:rsid w:val="00B450D1"/>
    <w:rsid w:val="00B56BA6"/>
    <w:rsid w:val="00B827FB"/>
    <w:rsid w:val="00B9128E"/>
    <w:rsid w:val="00BC40DB"/>
    <w:rsid w:val="00BE1A4A"/>
    <w:rsid w:val="00BE3243"/>
    <w:rsid w:val="00C36357"/>
    <w:rsid w:val="00C62621"/>
    <w:rsid w:val="00CC4103"/>
    <w:rsid w:val="00CE3AF7"/>
    <w:rsid w:val="00D1437C"/>
    <w:rsid w:val="00DF267F"/>
    <w:rsid w:val="00EA7EA5"/>
    <w:rsid w:val="00EB57B7"/>
    <w:rsid w:val="00ED1C7C"/>
    <w:rsid w:val="00EF69DD"/>
    <w:rsid w:val="00F11DF7"/>
    <w:rsid w:val="00F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CF3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FB9"/>
  </w:style>
  <w:style w:type="paragraph" w:styleId="Bunntekst">
    <w:name w:val="footer"/>
    <w:basedOn w:val="Normal"/>
    <w:link w:val="Bunn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FB9"/>
  </w:style>
  <w:style w:type="paragraph" w:styleId="Fotnotetekst">
    <w:name w:val="footnote text"/>
    <w:basedOn w:val="Normal"/>
    <w:link w:val="FotnotetekstTegn"/>
    <w:uiPriority w:val="99"/>
    <w:semiHidden/>
    <w:unhideWhenUsed/>
    <w:rsid w:val="005B4F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4F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4FB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A67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FB9"/>
  </w:style>
  <w:style w:type="paragraph" w:styleId="Bunntekst">
    <w:name w:val="footer"/>
    <w:basedOn w:val="Normal"/>
    <w:link w:val="Bunn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FB9"/>
  </w:style>
  <w:style w:type="paragraph" w:styleId="Fotnotetekst">
    <w:name w:val="footnote text"/>
    <w:basedOn w:val="Normal"/>
    <w:link w:val="FotnotetekstTegn"/>
    <w:uiPriority w:val="99"/>
    <w:semiHidden/>
    <w:unhideWhenUsed/>
    <w:rsid w:val="005B4F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4F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4FB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A67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6543-04B9-4637-AAFC-A266DC5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vernerklæring</vt:lpstr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vernerklæring</dc:title>
  <dc:creator>Geir Ove Svinø</dc:creator>
  <cp:lastModifiedBy>Per-Erik</cp:lastModifiedBy>
  <cp:revision>2</cp:revision>
  <cp:lastPrinted>2021-03-10T22:22:00Z</cp:lastPrinted>
  <dcterms:created xsi:type="dcterms:W3CDTF">2024-02-21T16:03:00Z</dcterms:created>
  <dcterms:modified xsi:type="dcterms:W3CDTF">2024-02-21T16:03:00Z</dcterms:modified>
</cp:coreProperties>
</file>